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29" w:rsidRPr="00701929" w:rsidRDefault="00701929" w:rsidP="0070192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929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Республики Коми</w:t>
      </w:r>
    </w:p>
    <w:p w:rsidR="00701929" w:rsidRPr="00701929" w:rsidRDefault="00701929" w:rsidP="0070192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929">
        <w:rPr>
          <w:rFonts w:ascii="Times New Roman" w:hAnsi="Times New Roman" w:cs="Times New Roman"/>
          <w:b/>
          <w:sz w:val="24"/>
          <w:szCs w:val="24"/>
        </w:rPr>
        <w:t>«КОМИ РЕСПУБЛИКАНСКИЙ ПЕРИНАТАЛЬНЫЙ ЦЕНТР»</w:t>
      </w:r>
    </w:p>
    <w:p w:rsidR="00701929" w:rsidRPr="00701929" w:rsidRDefault="00701929" w:rsidP="00701929">
      <w:pPr>
        <w:tabs>
          <w:tab w:val="left" w:pos="313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0192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01929" w:rsidRPr="00701929" w:rsidRDefault="00701929" w:rsidP="00701929">
      <w:pPr>
        <w:pStyle w:val="a7"/>
        <w:spacing w:before="60" w:line="240" w:lineRule="atLeast"/>
        <w:ind w:firstLine="0"/>
        <w:jc w:val="center"/>
        <w:rPr>
          <w:b/>
          <w:szCs w:val="24"/>
        </w:rPr>
      </w:pPr>
      <w:r w:rsidRPr="00701929">
        <w:rPr>
          <w:b/>
          <w:szCs w:val="24"/>
        </w:rPr>
        <w:tab/>
        <w:t>«</w:t>
      </w:r>
      <w:r w:rsidRPr="00701929">
        <w:rPr>
          <w:b/>
          <w:caps/>
          <w:szCs w:val="24"/>
        </w:rPr>
        <w:t>Коми республиканскöй перинатальнöй шöрин</w:t>
      </w:r>
      <w:r w:rsidRPr="00701929">
        <w:rPr>
          <w:b/>
          <w:szCs w:val="24"/>
        </w:rPr>
        <w:t>»</w:t>
      </w:r>
    </w:p>
    <w:p w:rsidR="00701929" w:rsidRPr="00701929" w:rsidRDefault="00701929" w:rsidP="0070192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929">
        <w:rPr>
          <w:rFonts w:ascii="Times New Roman" w:hAnsi="Times New Roman" w:cs="Times New Roman"/>
          <w:b/>
          <w:sz w:val="24"/>
          <w:szCs w:val="24"/>
        </w:rPr>
        <w:t>Коми Республикаса  йöзлысь  дзоньвидзалун видзан  канму сьöмкуд  учреждение</w:t>
      </w:r>
    </w:p>
    <w:p w:rsidR="00701929" w:rsidRPr="00701929" w:rsidRDefault="00701929" w:rsidP="0070192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929" w:rsidRPr="00701929" w:rsidRDefault="00701929" w:rsidP="00701929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01929">
        <w:rPr>
          <w:rFonts w:ascii="Times New Roman" w:hAnsi="Times New Roman" w:cs="Times New Roman"/>
          <w:b/>
          <w:sz w:val="35"/>
          <w:szCs w:val="35"/>
        </w:rPr>
        <w:t>ПРИКАЗ</w:t>
      </w:r>
    </w:p>
    <w:p w:rsidR="00701929" w:rsidRPr="00701929" w:rsidRDefault="00701929" w:rsidP="00701929">
      <w:pPr>
        <w:rPr>
          <w:rFonts w:ascii="Times New Roman" w:hAnsi="Times New Roman" w:cs="Times New Roman"/>
          <w:sz w:val="28"/>
          <w:szCs w:val="28"/>
        </w:rPr>
      </w:pPr>
      <w:r w:rsidRPr="009B183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9B183D" w:rsidRPr="009B183D">
        <w:rPr>
          <w:rFonts w:ascii="Times New Roman" w:hAnsi="Times New Roman" w:cs="Times New Roman"/>
          <w:sz w:val="28"/>
          <w:szCs w:val="28"/>
          <w:u w:val="single"/>
        </w:rPr>
        <w:t xml:space="preserve"> 01-01-26 ОД</w:t>
      </w:r>
      <w:r w:rsidRPr="00701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B18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1929">
        <w:rPr>
          <w:rFonts w:ascii="Times New Roman" w:hAnsi="Times New Roman" w:cs="Times New Roman"/>
          <w:sz w:val="28"/>
          <w:szCs w:val="28"/>
        </w:rPr>
        <w:t xml:space="preserve">от </w:t>
      </w:r>
      <w:r w:rsidR="009B183D">
        <w:rPr>
          <w:rFonts w:ascii="Times New Roman" w:hAnsi="Times New Roman" w:cs="Times New Roman"/>
          <w:sz w:val="28"/>
          <w:szCs w:val="28"/>
        </w:rPr>
        <w:t>05 февраля 2018 г.</w:t>
      </w:r>
    </w:p>
    <w:p w:rsidR="00701929" w:rsidRDefault="00701929" w:rsidP="00701929">
      <w:pPr>
        <w:rPr>
          <w:sz w:val="28"/>
          <w:szCs w:val="28"/>
        </w:rPr>
      </w:pPr>
    </w:p>
    <w:p w:rsidR="000C5356" w:rsidRDefault="00701929" w:rsidP="009B1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929">
        <w:rPr>
          <w:rFonts w:ascii="Times New Roman" w:hAnsi="Times New Roman" w:cs="Times New Roman"/>
          <w:sz w:val="28"/>
          <w:szCs w:val="28"/>
        </w:rPr>
        <w:t>г. Сыктывкар</w:t>
      </w:r>
    </w:p>
    <w:p w:rsidR="009B183D" w:rsidRDefault="009B183D" w:rsidP="009B1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929" w:rsidRPr="000C5356" w:rsidRDefault="000C5356" w:rsidP="000C5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1929" w:rsidRPr="00701929">
        <w:rPr>
          <w:rFonts w:ascii="Times New Roman" w:hAnsi="Times New Roman" w:cs="Times New Roman"/>
          <w:b/>
          <w:sz w:val="28"/>
          <w:szCs w:val="28"/>
        </w:rPr>
        <w:t>Об утверждении г</w:t>
      </w:r>
      <w:r>
        <w:rPr>
          <w:rFonts w:ascii="Times New Roman" w:hAnsi="Times New Roman" w:cs="Times New Roman"/>
          <w:b/>
          <w:sz w:val="28"/>
          <w:szCs w:val="28"/>
        </w:rPr>
        <w:t>рафика командировок на 2018 год»</w:t>
      </w:r>
    </w:p>
    <w:p w:rsidR="00701929" w:rsidRPr="00701929" w:rsidRDefault="00701929" w:rsidP="00701929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701929" w:rsidRDefault="00701929" w:rsidP="00701929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i w:val="0"/>
          <w:color w:val="000000"/>
          <w:spacing w:val="-1"/>
        </w:rPr>
        <w:t xml:space="preserve">В целях </w:t>
      </w:r>
      <w:r w:rsidRPr="00A14937">
        <w:rPr>
          <w:rFonts w:ascii="Times New Roman" w:eastAsia="Times New Roman" w:hAnsi="Times New Roman" w:cs="Times New Roman"/>
          <w:i w:val="0"/>
          <w:color w:val="000000"/>
          <w:spacing w:val="-1"/>
        </w:rPr>
        <w:t>организационно-ме</w:t>
      </w:r>
      <w:r>
        <w:rPr>
          <w:rFonts w:ascii="Times New Roman" w:eastAsia="Times New Roman" w:hAnsi="Times New Roman" w:cs="Times New Roman"/>
          <w:i w:val="0"/>
          <w:color w:val="000000"/>
          <w:spacing w:val="-1"/>
        </w:rPr>
        <w:t>т</w:t>
      </w:r>
      <w:r w:rsidRPr="00A14937">
        <w:rPr>
          <w:rFonts w:ascii="Times New Roman" w:eastAsia="Times New Roman" w:hAnsi="Times New Roman" w:cs="Times New Roman"/>
          <w:i w:val="0"/>
          <w:color w:val="000000"/>
          <w:spacing w:val="-1"/>
        </w:rPr>
        <w:t xml:space="preserve">одической помощи </w:t>
      </w:r>
      <w:r w:rsidRPr="00A14937">
        <w:rPr>
          <w:rFonts w:ascii="Times New Roman" w:hAnsi="Times New Roman" w:cs="Times New Roman"/>
          <w:i w:val="0"/>
          <w:iCs w:val="0"/>
        </w:rPr>
        <w:t>учреждениям здравоохранения, оказывающим медиц</w:t>
      </w:r>
      <w:r>
        <w:rPr>
          <w:rFonts w:ascii="Times New Roman" w:hAnsi="Times New Roman" w:cs="Times New Roman"/>
          <w:i w:val="0"/>
          <w:iCs w:val="0"/>
        </w:rPr>
        <w:t>инскую помощь по специальности «</w:t>
      </w:r>
      <w:r w:rsidRPr="00A14937">
        <w:rPr>
          <w:rFonts w:ascii="Times New Roman" w:hAnsi="Times New Roman" w:cs="Times New Roman"/>
          <w:i w:val="0"/>
          <w:iCs w:val="0"/>
        </w:rPr>
        <w:t>акушерство и гинекология</w:t>
      </w:r>
      <w:r>
        <w:rPr>
          <w:rFonts w:ascii="Times New Roman" w:hAnsi="Times New Roman" w:cs="Times New Roman"/>
          <w:i w:val="0"/>
          <w:iCs w:val="0"/>
        </w:rPr>
        <w:t>»</w:t>
      </w:r>
      <w:r w:rsidRPr="00A14937">
        <w:rPr>
          <w:rFonts w:ascii="Times New Roman" w:hAnsi="Times New Roman" w:cs="Times New Roman"/>
          <w:i w:val="0"/>
          <w:iCs w:val="0"/>
        </w:rPr>
        <w:t xml:space="preserve"> (в соответствии с </w:t>
      </w:r>
      <w:hyperlink r:id="rId6" w:history="1">
        <w:r w:rsidRPr="001178F0">
          <w:rPr>
            <w:rFonts w:ascii="Times New Roman" w:hAnsi="Times New Roman" w:cs="Times New Roman"/>
            <w:i w:val="0"/>
            <w:iCs w:val="0"/>
          </w:rPr>
          <w:t>Порядком</w:t>
        </w:r>
      </w:hyperlink>
      <w:r w:rsidRPr="00A14937">
        <w:rPr>
          <w:rFonts w:ascii="Times New Roman" w:hAnsi="Times New Roman" w:cs="Times New Roman"/>
          <w:i w:val="0"/>
          <w:iCs w:val="0"/>
        </w:rPr>
        <w:t xml:space="preserve"> оказания акушерско-гинекологической помощи, утвержденным приказом Мин</w:t>
      </w:r>
      <w:r>
        <w:rPr>
          <w:rFonts w:ascii="Times New Roman" w:hAnsi="Times New Roman" w:cs="Times New Roman"/>
          <w:i w:val="0"/>
          <w:iCs w:val="0"/>
        </w:rPr>
        <w:t xml:space="preserve">истерства здравоохранения </w:t>
      </w:r>
      <w:r w:rsidRPr="00A14937">
        <w:rPr>
          <w:rFonts w:ascii="Times New Roman" w:hAnsi="Times New Roman" w:cs="Times New Roman"/>
          <w:i w:val="0"/>
          <w:iCs w:val="0"/>
        </w:rPr>
        <w:t>России от 01.11.2012 N 572н</w:t>
      </w:r>
      <w:r w:rsidRPr="00D334F3">
        <w:rPr>
          <w:rFonts w:ascii="Times New Roman" w:hAnsi="Times New Roman" w:cs="Times New Roman"/>
          <w:i w:val="0"/>
          <w:iCs w:val="0"/>
        </w:rPr>
        <w:t>) и аудит</w:t>
      </w:r>
      <w:r>
        <w:rPr>
          <w:rFonts w:ascii="Times New Roman" w:hAnsi="Times New Roman" w:cs="Times New Roman"/>
          <w:i w:val="0"/>
          <w:iCs w:val="0"/>
        </w:rPr>
        <w:t>а</w:t>
      </w:r>
      <w:r w:rsidRPr="00D334F3">
        <w:rPr>
          <w:rFonts w:ascii="Times New Roman" w:hAnsi="Times New Roman" w:cs="Times New Roman"/>
          <w:i w:val="0"/>
          <w:iCs w:val="0"/>
        </w:rPr>
        <w:t xml:space="preserve"> мед</w:t>
      </w:r>
      <w:r>
        <w:rPr>
          <w:rFonts w:ascii="Times New Roman" w:hAnsi="Times New Roman" w:cs="Times New Roman"/>
          <w:i w:val="0"/>
          <w:iCs w:val="0"/>
        </w:rPr>
        <w:t>ицинской</w:t>
      </w:r>
      <w:r w:rsidRPr="00D334F3">
        <w:rPr>
          <w:rFonts w:ascii="Times New Roman" w:hAnsi="Times New Roman" w:cs="Times New Roman"/>
          <w:i w:val="0"/>
          <w:iCs w:val="0"/>
        </w:rPr>
        <w:t xml:space="preserve"> документации по исполнению стандартов оказания мед</w:t>
      </w:r>
      <w:r>
        <w:rPr>
          <w:rFonts w:ascii="Times New Roman" w:hAnsi="Times New Roman" w:cs="Times New Roman"/>
          <w:i w:val="0"/>
          <w:iCs w:val="0"/>
        </w:rPr>
        <w:t xml:space="preserve">ицинской </w:t>
      </w:r>
      <w:r w:rsidRPr="00D334F3">
        <w:rPr>
          <w:rFonts w:ascii="Times New Roman" w:hAnsi="Times New Roman" w:cs="Times New Roman"/>
          <w:i w:val="0"/>
          <w:iCs w:val="0"/>
        </w:rPr>
        <w:t>помощи в акушерстве и гинекологии. Аттестаци</w:t>
      </w:r>
      <w:r>
        <w:rPr>
          <w:rFonts w:ascii="Times New Roman" w:hAnsi="Times New Roman" w:cs="Times New Roman"/>
          <w:i w:val="0"/>
          <w:iCs w:val="0"/>
        </w:rPr>
        <w:t>и</w:t>
      </w:r>
      <w:r w:rsidRPr="00D334F3">
        <w:rPr>
          <w:rFonts w:ascii="Times New Roman" w:hAnsi="Times New Roman" w:cs="Times New Roman"/>
          <w:i w:val="0"/>
          <w:iCs w:val="0"/>
        </w:rPr>
        <w:t xml:space="preserve"> по стандартам оказания помощи  в акушерстве и гинекологии</w:t>
      </w:r>
      <w:r w:rsidRPr="00D334F3">
        <w:rPr>
          <w:rFonts w:ascii="Times New Roman" w:eastAsia="Times New Roman" w:hAnsi="Times New Roman" w:cs="Times New Roman"/>
          <w:color w:val="000000"/>
          <w:spacing w:val="-1"/>
        </w:rPr>
        <w:t xml:space="preserve">  </w:t>
      </w:r>
    </w:p>
    <w:p w:rsidR="00701929" w:rsidRPr="00701929" w:rsidRDefault="00701929" w:rsidP="00701929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</w:p>
    <w:p w:rsidR="00701929" w:rsidRPr="00701929" w:rsidRDefault="00701929" w:rsidP="007019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929">
        <w:rPr>
          <w:rFonts w:ascii="Times New Roman" w:hAnsi="Times New Roman" w:cs="Times New Roman"/>
          <w:sz w:val="28"/>
          <w:szCs w:val="28"/>
        </w:rPr>
        <w:t>ПРИКАЗЫВАЮ:</w:t>
      </w:r>
    </w:p>
    <w:p w:rsidR="00701929" w:rsidRPr="00F96440" w:rsidRDefault="00701929" w:rsidP="007019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вердить план командировок на  2018 г.</w:t>
      </w:r>
      <w:r w:rsidRPr="00F964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согласно </w:t>
      </w:r>
      <w:r w:rsidR="000C53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964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иложе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0C53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="000C5356" w:rsidRPr="000C5356">
        <w:rPr>
          <w:rFonts w:ascii="Times New Roman" w:hAnsi="Times New Roman" w:cs="Times New Roman"/>
          <w:sz w:val="28"/>
          <w:szCs w:val="28"/>
        </w:rPr>
        <w:t xml:space="preserve"> </w:t>
      </w:r>
      <w:r w:rsidR="000C5356" w:rsidRPr="001178F0">
        <w:rPr>
          <w:rFonts w:ascii="Times New Roman" w:hAnsi="Times New Roman" w:cs="Times New Roman"/>
          <w:sz w:val="28"/>
          <w:szCs w:val="28"/>
        </w:rPr>
        <w:t xml:space="preserve">План командировок на </w:t>
      </w:r>
      <w:r w:rsidR="000C5356">
        <w:rPr>
          <w:rFonts w:ascii="Times New Roman" w:hAnsi="Times New Roman" w:cs="Times New Roman"/>
          <w:sz w:val="28"/>
          <w:szCs w:val="28"/>
        </w:rPr>
        <w:t xml:space="preserve"> </w:t>
      </w:r>
      <w:r w:rsidR="000C5356" w:rsidRPr="001178F0">
        <w:rPr>
          <w:rFonts w:ascii="Times New Roman" w:hAnsi="Times New Roman" w:cs="Times New Roman"/>
          <w:sz w:val="28"/>
          <w:szCs w:val="28"/>
        </w:rPr>
        <w:t xml:space="preserve"> 201</w:t>
      </w:r>
      <w:r w:rsidR="000C5356">
        <w:rPr>
          <w:rFonts w:ascii="Times New Roman" w:hAnsi="Times New Roman" w:cs="Times New Roman"/>
          <w:sz w:val="28"/>
          <w:szCs w:val="28"/>
        </w:rPr>
        <w:t>8</w:t>
      </w:r>
      <w:r w:rsidR="000C5356" w:rsidRPr="001178F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0C53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1 л.»</w:t>
      </w:r>
      <w:r w:rsidRPr="00F964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01929" w:rsidRDefault="00701929" w:rsidP="007019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ам районам:</w:t>
      </w:r>
    </w:p>
    <w:p w:rsidR="00701929" w:rsidRDefault="00701929" w:rsidP="0070192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спечить проведение выезда в территорию в целях организационно методической помощи;</w:t>
      </w:r>
    </w:p>
    <w:p w:rsidR="00701929" w:rsidRPr="001178F0" w:rsidRDefault="00701929" w:rsidP="0070192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оставить справки по итогам выезда в срок не позднее через 2 недели после командировки.</w:t>
      </w:r>
      <w:r w:rsidRPr="001178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1929" w:rsidRPr="00B86C5C" w:rsidRDefault="00701929" w:rsidP="007019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701929" w:rsidRDefault="00701929" w:rsidP="007019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29" w:rsidRDefault="00701929" w:rsidP="007019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29" w:rsidRDefault="00701929" w:rsidP="007019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врач                                                                                  О. Н. Лебедева</w:t>
      </w:r>
    </w:p>
    <w:p w:rsidR="00701929" w:rsidRDefault="00701929" w:rsidP="00D334F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183D" w:rsidRDefault="009B183D" w:rsidP="00D334F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183D" w:rsidRDefault="009B183D" w:rsidP="009B18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183D" w:rsidRDefault="009B183D" w:rsidP="009B18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183D" w:rsidRDefault="009B183D" w:rsidP="009B18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65FF" w:rsidRPr="009B183D" w:rsidRDefault="001365FF" w:rsidP="009B18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8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9B183D" w:rsidRPr="009B18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183D">
        <w:rPr>
          <w:rFonts w:ascii="Times New Roman" w:eastAsia="Times New Roman" w:hAnsi="Times New Roman" w:cs="Times New Roman"/>
          <w:sz w:val="24"/>
          <w:szCs w:val="24"/>
        </w:rPr>
        <w:t>риказу</w:t>
      </w:r>
    </w:p>
    <w:p w:rsidR="00C40AFB" w:rsidRDefault="00D334F3" w:rsidP="009B18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8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0AFB" w:rsidRPr="009B183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B183D" w:rsidRPr="009B183D">
        <w:rPr>
          <w:rFonts w:ascii="Times New Roman" w:eastAsia="Times New Roman" w:hAnsi="Times New Roman" w:cs="Times New Roman"/>
          <w:sz w:val="24"/>
          <w:szCs w:val="24"/>
        </w:rPr>
        <w:t>05.02.</w:t>
      </w:r>
      <w:r w:rsidR="001365FF" w:rsidRPr="009B183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B2641" w:rsidRPr="009B183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65FF" w:rsidRPr="009B183D">
        <w:rPr>
          <w:rFonts w:ascii="Times New Roman" w:eastAsia="Times New Roman" w:hAnsi="Times New Roman" w:cs="Times New Roman"/>
          <w:sz w:val="24"/>
          <w:szCs w:val="24"/>
        </w:rPr>
        <w:t xml:space="preserve"> г. №   </w:t>
      </w:r>
      <w:r w:rsidR="009B183D" w:rsidRPr="009B183D">
        <w:rPr>
          <w:rFonts w:ascii="Times New Roman" w:eastAsia="Times New Roman" w:hAnsi="Times New Roman" w:cs="Times New Roman"/>
          <w:sz w:val="24"/>
          <w:szCs w:val="24"/>
        </w:rPr>
        <w:t>01-01-26 ОД</w:t>
      </w:r>
    </w:p>
    <w:p w:rsidR="009B183D" w:rsidRPr="009B183D" w:rsidRDefault="009B183D" w:rsidP="009B183D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0E41" w:rsidRPr="001178F0" w:rsidRDefault="00140E41" w:rsidP="00A27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8F0">
        <w:rPr>
          <w:rFonts w:ascii="Times New Roman" w:hAnsi="Times New Roman" w:cs="Times New Roman"/>
          <w:sz w:val="28"/>
          <w:szCs w:val="28"/>
        </w:rPr>
        <w:t xml:space="preserve">План командировок на </w:t>
      </w:r>
      <w:r w:rsidR="00A27D7C">
        <w:rPr>
          <w:rFonts w:ascii="Times New Roman" w:hAnsi="Times New Roman" w:cs="Times New Roman"/>
          <w:sz w:val="28"/>
          <w:szCs w:val="28"/>
        </w:rPr>
        <w:t xml:space="preserve"> </w:t>
      </w:r>
      <w:r w:rsidRPr="001178F0">
        <w:rPr>
          <w:rFonts w:ascii="Times New Roman" w:hAnsi="Times New Roman" w:cs="Times New Roman"/>
          <w:sz w:val="28"/>
          <w:szCs w:val="28"/>
        </w:rPr>
        <w:t xml:space="preserve"> 201</w:t>
      </w:r>
      <w:r w:rsidR="006B2641">
        <w:rPr>
          <w:rFonts w:ascii="Times New Roman" w:hAnsi="Times New Roman" w:cs="Times New Roman"/>
          <w:sz w:val="28"/>
          <w:szCs w:val="28"/>
        </w:rPr>
        <w:t>8</w:t>
      </w:r>
      <w:r w:rsidRPr="001178F0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61"/>
        <w:gridCol w:w="1843"/>
        <w:gridCol w:w="2160"/>
        <w:gridCol w:w="3760"/>
      </w:tblGrid>
      <w:tr w:rsidR="001178F0" w:rsidRPr="001178F0" w:rsidTr="00C40AFB">
        <w:trPr>
          <w:trHeight w:val="716"/>
        </w:trPr>
        <w:tc>
          <w:tcPr>
            <w:tcW w:w="425" w:type="dxa"/>
          </w:tcPr>
          <w:p w:rsidR="001178F0" w:rsidRPr="00653FAA" w:rsidRDefault="001178F0" w:rsidP="00140E41">
            <w:pPr>
              <w:rPr>
                <w:rFonts w:ascii="Times New Roman" w:hAnsi="Times New Roman" w:cs="Times New Roman"/>
              </w:rPr>
            </w:pPr>
            <w:r w:rsidRPr="00653F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1" w:type="dxa"/>
          </w:tcPr>
          <w:p w:rsidR="001178F0" w:rsidRPr="00653FAA" w:rsidRDefault="001178F0" w:rsidP="00653FAA">
            <w:pPr>
              <w:jc w:val="center"/>
              <w:rPr>
                <w:rFonts w:ascii="Times New Roman" w:hAnsi="Times New Roman" w:cs="Times New Roman"/>
              </w:rPr>
            </w:pPr>
            <w:r w:rsidRPr="00653FAA">
              <w:rPr>
                <w:rFonts w:ascii="Times New Roman" w:hAnsi="Times New Roman" w:cs="Times New Roman"/>
              </w:rPr>
              <w:t>Наименование района</w:t>
            </w:r>
          </w:p>
        </w:tc>
        <w:tc>
          <w:tcPr>
            <w:tcW w:w="1843" w:type="dxa"/>
          </w:tcPr>
          <w:p w:rsidR="001178F0" w:rsidRPr="00653FAA" w:rsidRDefault="001178F0" w:rsidP="00653FAA">
            <w:pPr>
              <w:jc w:val="center"/>
              <w:rPr>
                <w:rFonts w:ascii="Times New Roman" w:hAnsi="Times New Roman" w:cs="Times New Roman"/>
              </w:rPr>
            </w:pPr>
            <w:r w:rsidRPr="00653FAA">
              <w:rPr>
                <w:rFonts w:ascii="Times New Roman" w:hAnsi="Times New Roman" w:cs="Times New Roman"/>
              </w:rPr>
              <w:t>ФИО ответственного врача.</w:t>
            </w:r>
          </w:p>
        </w:tc>
        <w:tc>
          <w:tcPr>
            <w:tcW w:w="2160" w:type="dxa"/>
          </w:tcPr>
          <w:p w:rsidR="001178F0" w:rsidRPr="00653FAA" w:rsidRDefault="001178F0" w:rsidP="00653FAA">
            <w:pPr>
              <w:jc w:val="center"/>
              <w:rPr>
                <w:rFonts w:ascii="Times New Roman" w:hAnsi="Times New Roman" w:cs="Times New Roman"/>
              </w:rPr>
            </w:pPr>
            <w:r w:rsidRPr="00653FAA">
              <w:rPr>
                <w:rFonts w:ascii="Times New Roman" w:hAnsi="Times New Roman" w:cs="Times New Roman"/>
              </w:rPr>
              <w:t>Планируемая дата выезда</w:t>
            </w:r>
          </w:p>
        </w:tc>
        <w:tc>
          <w:tcPr>
            <w:tcW w:w="3760" w:type="dxa"/>
          </w:tcPr>
          <w:p w:rsidR="001178F0" w:rsidRPr="00653FAA" w:rsidRDefault="001178F0" w:rsidP="00653FAA">
            <w:pPr>
              <w:jc w:val="center"/>
              <w:rPr>
                <w:rFonts w:ascii="Times New Roman" w:hAnsi="Times New Roman" w:cs="Times New Roman"/>
              </w:rPr>
            </w:pPr>
            <w:r w:rsidRPr="00653FAA">
              <w:rPr>
                <w:rFonts w:ascii="Times New Roman" w:hAnsi="Times New Roman" w:cs="Times New Roman"/>
              </w:rPr>
              <w:t>Цель командировки</w:t>
            </w:r>
          </w:p>
        </w:tc>
      </w:tr>
      <w:tr w:rsidR="00A27D7C" w:rsidRPr="001178F0" w:rsidTr="00C40AFB">
        <w:trPr>
          <w:trHeight w:val="1227"/>
        </w:trPr>
        <w:tc>
          <w:tcPr>
            <w:tcW w:w="425" w:type="dxa"/>
          </w:tcPr>
          <w:p w:rsidR="00A27D7C" w:rsidRPr="001178F0" w:rsidRDefault="00A27D7C" w:rsidP="001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A27D7C" w:rsidRPr="00067E36" w:rsidRDefault="00A27D7C" w:rsidP="00025EB6">
            <w:r w:rsidRPr="00067E36">
              <w:t>Прилузский район</w:t>
            </w:r>
          </w:p>
        </w:tc>
        <w:tc>
          <w:tcPr>
            <w:tcW w:w="1843" w:type="dxa"/>
          </w:tcPr>
          <w:p w:rsidR="008E796D" w:rsidRPr="00067E36" w:rsidRDefault="008E796D" w:rsidP="00025EB6">
            <w:r>
              <w:t>Чапурина В. П.</w:t>
            </w:r>
          </w:p>
        </w:tc>
        <w:tc>
          <w:tcPr>
            <w:tcW w:w="2160" w:type="dxa"/>
          </w:tcPr>
          <w:p w:rsidR="00A27D7C" w:rsidRDefault="006B2641" w:rsidP="00C40AFB">
            <w:pPr>
              <w:jc w:val="center"/>
            </w:pPr>
            <w:r>
              <w:t>О</w:t>
            </w:r>
            <w:r w:rsidR="008E796D">
              <w:t>ктябр</w:t>
            </w:r>
            <w:r>
              <w:t>ь 2018</w:t>
            </w:r>
            <w:r w:rsidR="008E796D">
              <w:t xml:space="preserve"> г.</w:t>
            </w:r>
          </w:p>
        </w:tc>
        <w:tc>
          <w:tcPr>
            <w:tcW w:w="3760" w:type="dxa"/>
          </w:tcPr>
          <w:p w:rsidR="00A27D7C" w:rsidRDefault="00A27D7C" w:rsidP="00025EB6">
            <w:r w:rsidRPr="00A708D9">
              <w:rPr>
                <w:sz w:val="20"/>
                <w:szCs w:val="20"/>
              </w:rPr>
              <w:t>Аудит мед. документации по исполнению стандартов оказания мед. помощи в акушерстве и гинекологии.</w:t>
            </w:r>
            <w:r>
              <w:rPr>
                <w:sz w:val="20"/>
                <w:szCs w:val="20"/>
              </w:rPr>
              <w:t xml:space="preserve"> Аттестация по стандартам оказания помощи  </w:t>
            </w:r>
            <w:r w:rsidRPr="00A708D9">
              <w:rPr>
                <w:sz w:val="20"/>
                <w:szCs w:val="20"/>
              </w:rPr>
              <w:t xml:space="preserve"> в акушерстве и гинеколог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A27D7C" w:rsidRPr="001178F0" w:rsidTr="00C40AFB">
        <w:tc>
          <w:tcPr>
            <w:tcW w:w="425" w:type="dxa"/>
          </w:tcPr>
          <w:p w:rsidR="00A27D7C" w:rsidRPr="001178F0" w:rsidRDefault="00A27D7C" w:rsidP="001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A27D7C" w:rsidRPr="00067E36" w:rsidRDefault="00A27D7C" w:rsidP="00025EB6">
            <w:r w:rsidRPr="00067E36">
              <w:t>Усть – Вымский район</w:t>
            </w:r>
          </w:p>
        </w:tc>
        <w:tc>
          <w:tcPr>
            <w:tcW w:w="1843" w:type="dxa"/>
          </w:tcPr>
          <w:p w:rsidR="00A27D7C" w:rsidRPr="00067E36" w:rsidRDefault="006B2641" w:rsidP="00025EB6">
            <w:r>
              <w:t>Фомина А.Ю.</w:t>
            </w:r>
          </w:p>
        </w:tc>
        <w:tc>
          <w:tcPr>
            <w:tcW w:w="2160" w:type="dxa"/>
          </w:tcPr>
          <w:p w:rsidR="00A27D7C" w:rsidRPr="009426B2" w:rsidRDefault="006B2641" w:rsidP="00C40AFB">
            <w:pPr>
              <w:jc w:val="center"/>
              <w:rPr>
                <w:highlight w:val="yellow"/>
              </w:rPr>
            </w:pPr>
            <w:r>
              <w:t>Сентябрь 2018</w:t>
            </w:r>
            <w:r w:rsidR="008E796D" w:rsidRPr="006B2641">
              <w:t xml:space="preserve"> г.</w:t>
            </w:r>
          </w:p>
        </w:tc>
        <w:tc>
          <w:tcPr>
            <w:tcW w:w="3760" w:type="dxa"/>
          </w:tcPr>
          <w:p w:rsidR="00A27D7C" w:rsidRDefault="00A27D7C" w:rsidP="00025EB6">
            <w:r w:rsidRPr="00DB7EA2">
              <w:rPr>
                <w:sz w:val="20"/>
                <w:szCs w:val="20"/>
              </w:rPr>
              <w:t>Аудит мед. документации по исполнению стандартов оказания мед. помощи в акушерстве и гинекологии. Аттестация по стандартам оказания помощи   в акушерстве и гинекологии.</w:t>
            </w:r>
          </w:p>
        </w:tc>
      </w:tr>
      <w:tr w:rsidR="00A27D7C" w:rsidRPr="004500E3" w:rsidTr="00C40AFB">
        <w:tc>
          <w:tcPr>
            <w:tcW w:w="425" w:type="dxa"/>
          </w:tcPr>
          <w:p w:rsidR="00A27D7C" w:rsidRPr="004500E3" w:rsidRDefault="00A27D7C" w:rsidP="001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A27D7C" w:rsidRPr="00067E36" w:rsidRDefault="00A27D7C" w:rsidP="00025EB6">
            <w:r w:rsidRPr="00067E36">
              <w:t>Койгородский район</w:t>
            </w:r>
          </w:p>
        </w:tc>
        <w:tc>
          <w:tcPr>
            <w:tcW w:w="1843" w:type="dxa"/>
          </w:tcPr>
          <w:p w:rsidR="00A27D7C" w:rsidRPr="00067E36" w:rsidRDefault="00A27D7C" w:rsidP="00025EB6">
            <w:r w:rsidRPr="00067E36">
              <w:t xml:space="preserve">Соболева И.Т. </w:t>
            </w:r>
          </w:p>
        </w:tc>
        <w:tc>
          <w:tcPr>
            <w:tcW w:w="2160" w:type="dxa"/>
            <w:shd w:val="clear" w:color="auto" w:fill="auto"/>
          </w:tcPr>
          <w:p w:rsidR="00A27D7C" w:rsidRPr="006B2641" w:rsidRDefault="00D334F3" w:rsidP="00C40AFB">
            <w:pPr>
              <w:jc w:val="center"/>
            </w:pPr>
            <w:r>
              <w:t>Июнь 2018г.</w:t>
            </w:r>
          </w:p>
        </w:tc>
        <w:tc>
          <w:tcPr>
            <w:tcW w:w="3760" w:type="dxa"/>
          </w:tcPr>
          <w:p w:rsidR="00A27D7C" w:rsidRDefault="00A27D7C" w:rsidP="00025EB6">
            <w:r w:rsidRPr="00DB7EA2">
              <w:rPr>
                <w:sz w:val="20"/>
                <w:szCs w:val="20"/>
              </w:rPr>
              <w:t>Аудит мед. документации по исполнению стандартов оказания мед. помощи в акушерстве и гинекологии. Аттестация по стандартам оказания помощи   в акушерстве и гинекологии.</w:t>
            </w:r>
          </w:p>
        </w:tc>
      </w:tr>
      <w:tr w:rsidR="00A27D7C" w:rsidRPr="001178F0" w:rsidTr="00C40AFB">
        <w:tc>
          <w:tcPr>
            <w:tcW w:w="425" w:type="dxa"/>
          </w:tcPr>
          <w:p w:rsidR="00A27D7C" w:rsidRPr="004500E3" w:rsidRDefault="00A27D7C" w:rsidP="001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A27D7C" w:rsidRPr="00067E36" w:rsidRDefault="00A27D7C" w:rsidP="00025EB6">
            <w:r w:rsidRPr="00067E36">
              <w:t>Усть – Куломский район</w:t>
            </w:r>
          </w:p>
        </w:tc>
        <w:tc>
          <w:tcPr>
            <w:tcW w:w="1843" w:type="dxa"/>
          </w:tcPr>
          <w:p w:rsidR="00A27D7C" w:rsidRPr="00067E36" w:rsidRDefault="00A726A4" w:rsidP="00025EB6">
            <w:r>
              <w:t>Лисовых Е.И.</w:t>
            </w:r>
          </w:p>
        </w:tc>
        <w:tc>
          <w:tcPr>
            <w:tcW w:w="2160" w:type="dxa"/>
          </w:tcPr>
          <w:p w:rsidR="00A27D7C" w:rsidRPr="008E796D" w:rsidRDefault="006B2641" w:rsidP="00C40AFB">
            <w:pPr>
              <w:jc w:val="center"/>
            </w:pPr>
            <w:r>
              <w:t>С</w:t>
            </w:r>
            <w:r w:rsidR="008E796D" w:rsidRPr="006B2641">
              <w:t>ентябр</w:t>
            </w:r>
            <w:r>
              <w:t>ь</w:t>
            </w:r>
            <w:r w:rsidR="008E796D" w:rsidRPr="006B2641">
              <w:t xml:space="preserve"> 201</w:t>
            </w:r>
            <w:r>
              <w:t>8</w:t>
            </w:r>
            <w:r w:rsidR="008E796D" w:rsidRPr="006B2641">
              <w:t xml:space="preserve"> г.</w:t>
            </w:r>
          </w:p>
        </w:tc>
        <w:tc>
          <w:tcPr>
            <w:tcW w:w="3760" w:type="dxa"/>
          </w:tcPr>
          <w:p w:rsidR="00A27D7C" w:rsidRDefault="00A27D7C" w:rsidP="00025EB6">
            <w:r w:rsidRPr="00DB7EA2">
              <w:rPr>
                <w:sz w:val="20"/>
                <w:szCs w:val="20"/>
              </w:rPr>
              <w:t>Аудит мед. документации по исполнению стандартов оказания мед. помощи в акушерстве и гинекологии. Аттестация по стандартам оказания помощи   в акушерстве и гинекологии.</w:t>
            </w:r>
          </w:p>
        </w:tc>
      </w:tr>
      <w:tr w:rsidR="00A27D7C" w:rsidRPr="001178F0" w:rsidTr="00C40AFB">
        <w:tc>
          <w:tcPr>
            <w:tcW w:w="425" w:type="dxa"/>
          </w:tcPr>
          <w:p w:rsidR="00A27D7C" w:rsidRPr="001178F0" w:rsidRDefault="00A27D7C" w:rsidP="001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A27D7C" w:rsidRPr="00067E36" w:rsidRDefault="00A27D7C" w:rsidP="00025EB6">
            <w:r w:rsidRPr="00067E36">
              <w:t>Сысольский район</w:t>
            </w:r>
          </w:p>
        </w:tc>
        <w:tc>
          <w:tcPr>
            <w:tcW w:w="1843" w:type="dxa"/>
          </w:tcPr>
          <w:p w:rsidR="00A27D7C" w:rsidRPr="00067E36" w:rsidRDefault="00A27D7C" w:rsidP="00025EB6">
            <w:r w:rsidRPr="00067E36">
              <w:t>Козлова Е.И.</w:t>
            </w:r>
          </w:p>
        </w:tc>
        <w:tc>
          <w:tcPr>
            <w:tcW w:w="2160" w:type="dxa"/>
          </w:tcPr>
          <w:p w:rsidR="00A27D7C" w:rsidRPr="008E796D" w:rsidRDefault="00AA1217" w:rsidP="00C40AFB">
            <w:pPr>
              <w:jc w:val="center"/>
            </w:pPr>
            <w:r>
              <w:t>Июнь 2018 г.</w:t>
            </w:r>
          </w:p>
        </w:tc>
        <w:tc>
          <w:tcPr>
            <w:tcW w:w="3760" w:type="dxa"/>
          </w:tcPr>
          <w:p w:rsidR="00A27D7C" w:rsidRDefault="00A27D7C" w:rsidP="00025EB6">
            <w:r w:rsidRPr="00DB7EA2">
              <w:rPr>
                <w:sz w:val="20"/>
                <w:szCs w:val="20"/>
              </w:rPr>
              <w:t>Аудит мед. документации по исполнению стандартов оказания мед. помощи в акушерстве и гинекологии. Аттестация по стандартам оказания помощи   в акушерстве и гинекологии.</w:t>
            </w:r>
          </w:p>
        </w:tc>
      </w:tr>
      <w:tr w:rsidR="00A27D7C" w:rsidRPr="001178F0" w:rsidTr="00C40AFB">
        <w:tc>
          <w:tcPr>
            <w:tcW w:w="425" w:type="dxa"/>
          </w:tcPr>
          <w:p w:rsidR="00A27D7C" w:rsidRPr="001178F0" w:rsidRDefault="00A27D7C" w:rsidP="0002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A27D7C" w:rsidRDefault="006B2641" w:rsidP="00025EB6">
            <w:r>
              <w:t>Эжвинский район</w:t>
            </w:r>
          </w:p>
        </w:tc>
        <w:tc>
          <w:tcPr>
            <w:tcW w:w="1843" w:type="dxa"/>
          </w:tcPr>
          <w:p w:rsidR="00A27D7C" w:rsidRDefault="006B2641" w:rsidP="00025EB6">
            <w:r>
              <w:t>Буторин И.А.</w:t>
            </w:r>
          </w:p>
        </w:tc>
        <w:tc>
          <w:tcPr>
            <w:tcW w:w="2160" w:type="dxa"/>
          </w:tcPr>
          <w:p w:rsidR="00A27D7C" w:rsidRPr="005F5D48" w:rsidRDefault="00D334F3" w:rsidP="00C40AFB">
            <w:pPr>
              <w:jc w:val="center"/>
              <w:rPr>
                <w:highlight w:val="yellow"/>
              </w:rPr>
            </w:pPr>
            <w:r w:rsidRPr="00D334F3">
              <w:t>Май 2018г.</w:t>
            </w:r>
          </w:p>
        </w:tc>
        <w:tc>
          <w:tcPr>
            <w:tcW w:w="3760" w:type="dxa"/>
          </w:tcPr>
          <w:p w:rsidR="00A27D7C" w:rsidRDefault="00A27D7C" w:rsidP="00025EB6">
            <w:r w:rsidRPr="00DB7EA2">
              <w:rPr>
                <w:sz w:val="20"/>
                <w:szCs w:val="20"/>
              </w:rPr>
              <w:t>Аудит мед. документации по исполнению стандартов оказания мед. помощи в акушерстве и гинекологии. Аттестация по стандартам оказания помощи   в акушерстве и гинекологии.</w:t>
            </w:r>
          </w:p>
        </w:tc>
      </w:tr>
      <w:tr w:rsidR="00A27D7C" w:rsidRPr="001178F0" w:rsidTr="00C40AFB">
        <w:tc>
          <w:tcPr>
            <w:tcW w:w="425" w:type="dxa"/>
          </w:tcPr>
          <w:p w:rsidR="00A27D7C" w:rsidRPr="001178F0" w:rsidRDefault="00A27D7C" w:rsidP="0002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A27D7C" w:rsidRDefault="00A27D7C" w:rsidP="00025EB6">
            <w:r>
              <w:t>Княжпогостский район</w:t>
            </w:r>
          </w:p>
        </w:tc>
        <w:tc>
          <w:tcPr>
            <w:tcW w:w="1843" w:type="dxa"/>
          </w:tcPr>
          <w:p w:rsidR="00A27D7C" w:rsidRDefault="008E796D" w:rsidP="00025EB6">
            <w:r>
              <w:t xml:space="preserve"> Серова Р. Ю.</w:t>
            </w:r>
          </w:p>
        </w:tc>
        <w:tc>
          <w:tcPr>
            <w:tcW w:w="2160" w:type="dxa"/>
            <w:shd w:val="clear" w:color="auto" w:fill="auto"/>
          </w:tcPr>
          <w:p w:rsidR="00A27D7C" w:rsidRPr="00025EB6" w:rsidRDefault="00D334F3" w:rsidP="00C40AFB">
            <w:pPr>
              <w:jc w:val="center"/>
              <w:rPr>
                <w:highlight w:val="yellow"/>
              </w:rPr>
            </w:pPr>
            <w:r w:rsidRPr="00D334F3">
              <w:t>Апрель 2018г.</w:t>
            </w:r>
          </w:p>
        </w:tc>
        <w:tc>
          <w:tcPr>
            <w:tcW w:w="3760" w:type="dxa"/>
          </w:tcPr>
          <w:p w:rsidR="00A27D7C" w:rsidRDefault="00A27D7C" w:rsidP="00025EB6">
            <w:r w:rsidRPr="00DB7EA2">
              <w:rPr>
                <w:sz w:val="20"/>
                <w:szCs w:val="20"/>
              </w:rPr>
              <w:t>Аудит мед. документации по исполнению стандартов оказания мед. помощи в акушерстве и гинекологии. Аттестация по стандартам оказания помощи   в акушерстве и гинекологии.</w:t>
            </w:r>
          </w:p>
        </w:tc>
      </w:tr>
      <w:tr w:rsidR="00A27D7C" w:rsidRPr="001178F0" w:rsidTr="00C40AFB">
        <w:tc>
          <w:tcPr>
            <w:tcW w:w="425" w:type="dxa"/>
          </w:tcPr>
          <w:p w:rsidR="00A27D7C" w:rsidRPr="001178F0" w:rsidRDefault="00A27D7C" w:rsidP="001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A27D7C" w:rsidRDefault="006B2641" w:rsidP="00025EB6">
            <w:r>
              <w:t>Корткеросский район</w:t>
            </w:r>
          </w:p>
        </w:tc>
        <w:tc>
          <w:tcPr>
            <w:tcW w:w="1843" w:type="dxa"/>
          </w:tcPr>
          <w:p w:rsidR="00A27D7C" w:rsidRDefault="006B2641" w:rsidP="00025EB6">
            <w:r>
              <w:t>Цыцарева Ю.В.</w:t>
            </w:r>
          </w:p>
        </w:tc>
        <w:tc>
          <w:tcPr>
            <w:tcW w:w="2160" w:type="dxa"/>
          </w:tcPr>
          <w:p w:rsidR="00A27D7C" w:rsidRDefault="001567E4" w:rsidP="00C40AFB">
            <w:pPr>
              <w:jc w:val="center"/>
            </w:pPr>
            <w:r>
              <w:t>Май – Июнь 2018 г.</w:t>
            </w:r>
          </w:p>
        </w:tc>
        <w:tc>
          <w:tcPr>
            <w:tcW w:w="3760" w:type="dxa"/>
          </w:tcPr>
          <w:p w:rsidR="00A27D7C" w:rsidRDefault="00A27D7C" w:rsidP="00025EB6">
            <w:r w:rsidRPr="00DB7EA2">
              <w:rPr>
                <w:sz w:val="20"/>
                <w:szCs w:val="20"/>
              </w:rPr>
              <w:t>Аудит мед. документации по исполнению стандартов оказания мед. помощи в акушерстве и гинекологии. Аттестация по стандартам оказания помощи   в акушерстве и гинекологии.</w:t>
            </w:r>
          </w:p>
        </w:tc>
      </w:tr>
      <w:tr w:rsidR="006B2641" w:rsidRPr="001178F0" w:rsidTr="00C40AFB">
        <w:tc>
          <w:tcPr>
            <w:tcW w:w="425" w:type="dxa"/>
          </w:tcPr>
          <w:p w:rsidR="006B2641" w:rsidRDefault="006B2641" w:rsidP="001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:rsidR="006B2641" w:rsidRDefault="006B2641" w:rsidP="00025EB6">
            <w:r>
              <w:t>Усть-Цилемский район</w:t>
            </w:r>
          </w:p>
        </w:tc>
        <w:tc>
          <w:tcPr>
            <w:tcW w:w="1843" w:type="dxa"/>
          </w:tcPr>
          <w:p w:rsidR="006B2641" w:rsidRDefault="006B2641" w:rsidP="00025EB6">
            <w:r>
              <w:t>Северинова Е.А.</w:t>
            </w:r>
          </w:p>
        </w:tc>
        <w:tc>
          <w:tcPr>
            <w:tcW w:w="2160" w:type="dxa"/>
          </w:tcPr>
          <w:p w:rsidR="006B2641" w:rsidRDefault="001567E4" w:rsidP="00C40AFB">
            <w:pPr>
              <w:jc w:val="center"/>
            </w:pPr>
            <w:r>
              <w:t>Апрель 2018 г.</w:t>
            </w:r>
          </w:p>
        </w:tc>
        <w:tc>
          <w:tcPr>
            <w:tcW w:w="3760" w:type="dxa"/>
          </w:tcPr>
          <w:p w:rsidR="006B2641" w:rsidRPr="00DB7EA2" w:rsidRDefault="001567E4" w:rsidP="00025EB6">
            <w:pPr>
              <w:rPr>
                <w:sz w:val="20"/>
                <w:szCs w:val="20"/>
              </w:rPr>
            </w:pPr>
            <w:r w:rsidRPr="00DB7EA2">
              <w:rPr>
                <w:sz w:val="20"/>
                <w:szCs w:val="20"/>
              </w:rPr>
              <w:t>Аудит мед. документации по исполнению стандартов оказания мед. помощи в акушерстве и гинекологии. Аттестация по стандартам оказания помощи   в акушерстве и гинекологии.</w:t>
            </w:r>
          </w:p>
        </w:tc>
      </w:tr>
    </w:tbl>
    <w:p w:rsidR="00140E41" w:rsidRDefault="00140E41" w:rsidP="00653F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40E41" w:rsidSect="00A27D7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B75"/>
    <w:multiLevelType w:val="hybridMultilevel"/>
    <w:tmpl w:val="1B5C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36633"/>
    <w:multiLevelType w:val="multilevel"/>
    <w:tmpl w:val="0EDED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78C2"/>
    <w:rsid w:val="00025EB6"/>
    <w:rsid w:val="000805DE"/>
    <w:rsid w:val="000C5356"/>
    <w:rsid w:val="000F0324"/>
    <w:rsid w:val="000F0387"/>
    <w:rsid w:val="001178F0"/>
    <w:rsid w:val="001365FF"/>
    <w:rsid w:val="00140E41"/>
    <w:rsid w:val="001567E4"/>
    <w:rsid w:val="00187A28"/>
    <w:rsid w:val="001D7457"/>
    <w:rsid w:val="0024573B"/>
    <w:rsid w:val="00280DFE"/>
    <w:rsid w:val="002E774D"/>
    <w:rsid w:val="003A7C52"/>
    <w:rsid w:val="003B4CDD"/>
    <w:rsid w:val="003D0C6F"/>
    <w:rsid w:val="004500E3"/>
    <w:rsid w:val="00512EC0"/>
    <w:rsid w:val="005D7777"/>
    <w:rsid w:val="005F5D48"/>
    <w:rsid w:val="00601E1E"/>
    <w:rsid w:val="00630CB8"/>
    <w:rsid w:val="00653FAA"/>
    <w:rsid w:val="006B2641"/>
    <w:rsid w:val="00701929"/>
    <w:rsid w:val="007945A6"/>
    <w:rsid w:val="007D0C7A"/>
    <w:rsid w:val="007F38C8"/>
    <w:rsid w:val="0083381C"/>
    <w:rsid w:val="00852ECA"/>
    <w:rsid w:val="008C5676"/>
    <w:rsid w:val="008E33BB"/>
    <w:rsid w:val="008E796D"/>
    <w:rsid w:val="00972D09"/>
    <w:rsid w:val="0098593C"/>
    <w:rsid w:val="00991574"/>
    <w:rsid w:val="009B183D"/>
    <w:rsid w:val="00A00389"/>
    <w:rsid w:val="00A14937"/>
    <w:rsid w:val="00A27D7C"/>
    <w:rsid w:val="00A45935"/>
    <w:rsid w:val="00A726A4"/>
    <w:rsid w:val="00AA1217"/>
    <w:rsid w:val="00AA4F39"/>
    <w:rsid w:val="00B0134E"/>
    <w:rsid w:val="00B74FDD"/>
    <w:rsid w:val="00B86C5C"/>
    <w:rsid w:val="00B94F50"/>
    <w:rsid w:val="00BC78C2"/>
    <w:rsid w:val="00BD20FC"/>
    <w:rsid w:val="00C40AFB"/>
    <w:rsid w:val="00D334F3"/>
    <w:rsid w:val="00D91E83"/>
    <w:rsid w:val="00E97E54"/>
    <w:rsid w:val="00EA29D2"/>
    <w:rsid w:val="00F32BE0"/>
    <w:rsid w:val="00F470A0"/>
    <w:rsid w:val="00F9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5821"/>
  <w15:docId w15:val="{617BB5F9-9A3C-4788-89F4-C9059C5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7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8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C78C2"/>
    <w:pPr>
      <w:ind w:left="720"/>
      <w:contextualSpacing/>
    </w:pPr>
  </w:style>
  <w:style w:type="table" w:styleId="a4">
    <w:name w:val="Table Grid"/>
    <w:basedOn w:val="a1"/>
    <w:uiPriority w:val="59"/>
    <w:rsid w:val="00136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7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774D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701929"/>
    <w:pPr>
      <w:widowControl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019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B67DD4D8659D6B36ED5CC55EC7BAEEC7C6417CD29CCB5CEC7BA3A06017A414C925FD63D95D7519wDN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BBC2-F16F-4BAF-9FEF-3F9F4BB2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</dc:creator>
  <cp:keywords/>
  <dc:description/>
  <cp:lastModifiedBy>Татьяна Юрьевна Уласевич</cp:lastModifiedBy>
  <cp:revision>28</cp:revision>
  <cp:lastPrinted>2018-02-07T12:52:00Z</cp:lastPrinted>
  <dcterms:created xsi:type="dcterms:W3CDTF">2016-07-20T13:27:00Z</dcterms:created>
  <dcterms:modified xsi:type="dcterms:W3CDTF">2018-02-12T08:42:00Z</dcterms:modified>
</cp:coreProperties>
</file>